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1E41" w14:textId="6B6AAA2D" w:rsidR="00C121B0" w:rsidRDefault="00D92F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85DBD" wp14:editId="31420CB3">
                <wp:simplePos x="0" y="0"/>
                <wp:positionH relativeFrom="column">
                  <wp:posOffset>1920240</wp:posOffset>
                </wp:positionH>
                <wp:positionV relativeFrom="paragraph">
                  <wp:posOffset>-243840</wp:posOffset>
                </wp:positionV>
                <wp:extent cx="2049780" cy="1935480"/>
                <wp:effectExtent l="0" t="0" r="26670" b="26670"/>
                <wp:wrapNone/>
                <wp:docPr id="4269085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D97E0" w14:textId="77777777" w:rsidR="00DB65CC" w:rsidRPr="00FB45F3" w:rsidRDefault="00D92FB7" w:rsidP="00FB4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B45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y Independence</w:t>
                            </w:r>
                            <w:r w:rsidR="006076AA" w:rsidRPr="00FB45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9152A25" w14:textId="77777777" w:rsidR="0054760D" w:rsidRPr="00FB45F3" w:rsidRDefault="0054760D" w:rsidP="00FB45F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51D9655C" w14:textId="4D19E900" w:rsidR="008877AC" w:rsidRPr="00FB45F3" w:rsidRDefault="004D0F42" w:rsidP="00FB45F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FB45F3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FB45F3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FB45F3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Following routines</w:t>
                            </w:r>
                          </w:p>
                          <w:p w14:paraId="760C946A" w14:textId="5BA6AA88" w:rsidR="00FB45F3" w:rsidRPr="00FB45F3" w:rsidRDefault="00FB45F3" w:rsidP="00FB45F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432ECF15" w14:textId="77777777" w:rsidR="00FB45F3" w:rsidRPr="00FB45F3" w:rsidRDefault="00FB45F3" w:rsidP="00FB45F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FB45F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PSHE Association:</w:t>
                            </w:r>
                            <w:r w:rsidRPr="00FB45F3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 xml:space="preserve"> Health &amp; Wellbeing → </w:t>
                            </w:r>
                            <w:r w:rsidRPr="00FB45F3">
                              <w:rPr>
                                <w:rFonts w:ascii="Arial" w:eastAsia="Times New Roman" w:hAnsi="Arial" w:cs="Arial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Self-care (independence in responsibilities)</w:t>
                            </w:r>
                          </w:p>
                          <w:p w14:paraId="0DE08857" w14:textId="79DB2BAC" w:rsidR="00FB45F3" w:rsidRPr="00FB45F3" w:rsidRDefault="00FB45F3" w:rsidP="00FB45F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84D7DAF" w14:textId="22E72821" w:rsidR="0054760D" w:rsidRPr="00FB45F3" w:rsidRDefault="00D4487C" w:rsidP="00FB45F3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FB45F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="008877AC" w:rsidRPr="00FB45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77AC" w:rsidRPr="00FB45F3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Pupils will follow structured routines.</w:t>
                            </w:r>
                          </w:p>
                          <w:p w14:paraId="73FC01D5" w14:textId="509A678B" w:rsidR="00080058" w:rsidRPr="00FB45F3" w:rsidRDefault="00D4487C" w:rsidP="00FB45F3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FB45F3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FB45F3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FB45F3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PSHE</w:t>
                            </w:r>
                          </w:p>
                          <w:p w14:paraId="707CE470" w14:textId="028CF0BC" w:rsidR="00124B41" w:rsidRPr="008C2BB5" w:rsidRDefault="00124B41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690D0DFF" w14:textId="6A0582EE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64B3ACAB" w14:textId="3160C908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4FA36521" w14:textId="3E3A7BFF" w:rsidR="00D4487C" w:rsidRPr="00D4487C" w:rsidRDefault="00D4487C" w:rsidP="0054760D">
                            <w:pPr>
                              <w:spacing w:after="0"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7CA3BDF4" w14:textId="5436131B" w:rsidR="005A5FFA" w:rsidRPr="003B37C4" w:rsidRDefault="005A5FFA" w:rsidP="003B37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85D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1.2pt;margin-top:-19.2pt;width:161.4pt;height:1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" fillcolor="white [3201]" strokeweight=".5pt">
                <v:textbox>
                  <w:txbxContent>
                    <w:p w14:paraId="0CFD97E0" w14:textId="77777777" w:rsidR="00DB65CC" w:rsidRPr="00FB45F3" w:rsidRDefault="00D92FB7" w:rsidP="00FB45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FB45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y Independence</w:t>
                      </w:r>
                      <w:r w:rsidR="006076AA" w:rsidRPr="00FB45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19152A25" w14:textId="77777777" w:rsidR="0054760D" w:rsidRPr="00FB45F3" w:rsidRDefault="0054760D" w:rsidP="00FB45F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</w:p>
                    <w:p w14:paraId="51D9655C" w14:textId="4D19E900" w:rsidR="008877AC" w:rsidRPr="00FB45F3" w:rsidRDefault="004D0F42" w:rsidP="00FB45F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FB45F3">
                        <w:rPr>
                          <w:rFonts w:ascii="Arial" w:eastAsia="Times New Roman" w:hAnsi="Arial" w:cs="Arial"/>
                          <w:b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EQUALs</w:t>
                      </w:r>
                      <w:r w:rsidRPr="00FB45F3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FB45F3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Following routines</w:t>
                      </w:r>
                    </w:p>
                    <w:p w14:paraId="760C946A" w14:textId="5BA6AA88" w:rsidR="00FB45F3" w:rsidRPr="00FB45F3" w:rsidRDefault="00FB45F3" w:rsidP="00FB45F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</w:p>
                    <w:p w14:paraId="432ECF15" w14:textId="77777777" w:rsidR="00FB45F3" w:rsidRPr="00FB45F3" w:rsidRDefault="00FB45F3" w:rsidP="00FB45F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FB45F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PSHE Association:</w:t>
                      </w:r>
                      <w:r w:rsidRPr="00FB45F3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 xml:space="preserve"> Health &amp; Wellbeing → </w:t>
                      </w:r>
                      <w:r w:rsidRPr="00FB45F3">
                        <w:rPr>
                          <w:rFonts w:ascii="Arial" w:eastAsia="Times New Roman" w:hAnsi="Arial" w:cs="Arial"/>
                          <w:i/>
                          <w:i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Self-care (independence in responsibilities)</w:t>
                      </w:r>
                    </w:p>
                    <w:p w14:paraId="0DE08857" w14:textId="79DB2BAC" w:rsidR="00FB45F3" w:rsidRPr="00FB45F3" w:rsidRDefault="00FB45F3" w:rsidP="00FB45F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</w:p>
                    <w:p w14:paraId="384D7DAF" w14:textId="22E72821" w:rsidR="0054760D" w:rsidRPr="00FB45F3" w:rsidRDefault="00D4487C" w:rsidP="00FB45F3">
                      <w:pPr>
                        <w:spacing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FB45F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LO:</w:t>
                      </w:r>
                      <w:r w:rsidR="008877AC" w:rsidRPr="00FB45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877AC" w:rsidRPr="00FB45F3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Pupils will follow structured routines.</w:t>
                      </w:r>
                    </w:p>
                    <w:p w14:paraId="73FC01D5" w14:textId="509A678B" w:rsidR="00080058" w:rsidRPr="00FB45F3" w:rsidRDefault="00D4487C" w:rsidP="00FB45F3">
                      <w:pPr>
                        <w:spacing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FB45F3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NC:</w:t>
                      </w:r>
                      <w:r w:rsidRPr="00FB45F3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FB45F3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PSHE</w:t>
                      </w:r>
                    </w:p>
                    <w:bookmarkEnd w:id="1"/>
                    <w:p w14:paraId="707CE470" w14:textId="028CF0BC" w:rsidR="00124B41" w:rsidRPr="008C2BB5" w:rsidRDefault="00124B41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690D0DFF" w14:textId="6A0582EE" w:rsidR="005261A4" w:rsidRPr="005261A4" w:rsidRDefault="005261A4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64B3ACAB" w14:textId="3160C908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4FA36521" w14:textId="3E3A7BFF" w:rsidR="00D4487C" w:rsidRPr="00D4487C" w:rsidRDefault="00D4487C" w:rsidP="0054760D">
                      <w:pPr>
                        <w:spacing w:after="0"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7CA3BDF4" w14:textId="5436131B" w:rsidR="005A5FFA" w:rsidRPr="003B37C4" w:rsidRDefault="005A5FFA" w:rsidP="003B37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F4B4E" wp14:editId="406FDC62">
                <wp:simplePos x="0" y="0"/>
                <wp:positionH relativeFrom="column">
                  <wp:posOffset>-525780</wp:posOffset>
                </wp:positionH>
                <wp:positionV relativeFrom="paragraph">
                  <wp:posOffset>-236220</wp:posOffset>
                </wp:positionV>
                <wp:extent cx="2179320" cy="1943100"/>
                <wp:effectExtent l="0" t="0" r="11430" b="19050"/>
                <wp:wrapNone/>
                <wp:docPr id="3845099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DBC25" w14:textId="2D136DB0" w:rsidR="006076AA" w:rsidRPr="00080058" w:rsidRDefault="00D92FB7" w:rsidP="00547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080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 Sensory Play</w:t>
                            </w:r>
                            <w:r w:rsidR="006076AA" w:rsidRPr="00080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63D0E7" w14:textId="77777777" w:rsidR="0054760D" w:rsidRPr="00080058" w:rsidRDefault="0054760D" w:rsidP="005476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85C1BC" w14:textId="115F7B31" w:rsidR="008877AC" w:rsidRPr="008877AC" w:rsidRDefault="004D0F42" w:rsidP="008877AC">
                            <w:pPr>
                              <w:spacing w:after="0"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8877AC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8877AC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Water exploration</w:t>
                            </w:r>
                          </w:p>
                          <w:p w14:paraId="4469E217" w14:textId="5B416D37" w:rsidR="0054760D" w:rsidRPr="008877AC" w:rsidRDefault="00D4487C" w:rsidP="00A75648">
                            <w:pPr>
                              <w:spacing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8877AC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Pupils will explore water through sensory play.</w:t>
                            </w:r>
                          </w:p>
                          <w:p w14:paraId="14AD33D2" w14:textId="7807B8E9" w:rsidR="00080058" w:rsidRPr="00080058" w:rsidRDefault="00D4487C" w:rsidP="0008005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80058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Science </w:t>
                            </w:r>
                          </w:p>
                          <w:p w14:paraId="3409C25B" w14:textId="53844739" w:rsidR="008C2BB5" w:rsidRPr="008C2BB5" w:rsidRDefault="008C2BB5" w:rsidP="008C2BB5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74C5A8B2" w14:textId="01B91290" w:rsidR="00124B41" w:rsidRPr="005A55E8" w:rsidRDefault="00124B41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6FBCCA1C" w14:textId="53656AF9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5899A341" w14:textId="4CE10655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51497ACE" w14:textId="084EF856" w:rsidR="00D4487C" w:rsidRPr="00D4487C" w:rsidRDefault="00D4487C" w:rsidP="0054760D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2939673" w14:textId="77CDDAE8" w:rsidR="00D2624E" w:rsidRPr="00A75648" w:rsidRDefault="00D2624E" w:rsidP="00937F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4B4E" id="_x0000_s1027" type="#_x0000_t202" style="position:absolute;margin-left:-41.4pt;margin-top:-18.6pt;width:171.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" fillcolor="white [3201]" strokeweight=".5pt">
                <v:textbox>
                  <w:txbxContent>
                    <w:p w14:paraId="367DBC25" w14:textId="2D136DB0" w:rsidR="006076AA" w:rsidRPr="00080058" w:rsidRDefault="00D92FB7" w:rsidP="0054760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Pr="00080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 Sensory Play</w:t>
                      </w:r>
                      <w:r w:rsidR="006076AA" w:rsidRPr="00080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D63D0E7" w14:textId="77777777" w:rsidR="0054760D" w:rsidRPr="00080058" w:rsidRDefault="0054760D" w:rsidP="005476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85C1BC" w14:textId="115F7B31" w:rsidR="008877AC" w:rsidRPr="008877AC" w:rsidRDefault="004D0F42" w:rsidP="008877AC">
                      <w:pPr>
                        <w:spacing w:after="0"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8877AC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8877AC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Water exploration</w:t>
                      </w:r>
                    </w:p>
                    <w:p w14:paraId="4469E217" w14:textId="5B416D37" w:rsidR="0054760D" w:rsidRPr="008877AC" w:rsidRDefault="00D4487C" w:rsidP="00A75648">
                      <w:pPr>
                        <w:spacing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8877AC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Pupils will explore water through sensory play.</w:t>
                      </w:r>
                    </w:p>
                    <w:p w14:paraId="14AD33D2" w14:textId="7807B8E9" w:rsidR="00080058" w:rsidRPr="00080058" w:rsidRDefault="00D4487C" w:rsidP="0008005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80058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Science </w:t>
                      </w:r>
                    </w:p>
                    <w:p w14:paraId="3409C25B" w14:textId="53844739" w:rsidR="008C2BB5" w:rsidRPr="008C2BB5" w:rsidRDefault="008C2BB5" w:rsidP="008C2BB5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74C5A8B2" w14:textId="01B91290" w:rsidR="00124B41" w:rsidRPr="005A55E8" w:rsidRDefault="00124B41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6FBCCA1C" w14:textId="53656AF9" w:rsidR="005261A4" w:rsidRPr="005261A4" w:rsidRDefault="005261A4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5899A341" w14:textId="4CE10655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51497ACE" w14:textId="084EF856" w:rsidR="00D4487C" w:rsidRPr="00D4487C" w:rsidRDefault="00D4487C" w:rsidP="0054760D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2939673" w14:textId="77CDDAE8" w:rsidR="00D2624E" w:rsidRPr="00A75648" w:rsidRDefault="00D2624E" w:rsidP="00937F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FF613" wp14:editId="21F257A5">
                <wp:simplePos x="0" y="0"/>
                <wp:positionH relativeFrom="column">
                  <wp:posOffset>4198620</wp:posOffset>
                </wp:positionH>
                <wp:positionV relativeFrom="paragraph">
                  <wp:posOffset>-228600</wp:posOffset>
                </wp:positionV>
                <wp:extent cx="2186940" cy="1935480"/>
                <wp:effectExtent l="0" t="0" r="22860" b="26670"/>
                <wp:wrapNone/>
                <wp:docPr id="11396296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AEB6A" w14:textId="614A5C1A" w:rsidR="00937FEC" w:rsidRPr="00080058" w:rsidRDefault="00D92FB7" w:rsidP="00937F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0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Communication:</w:t>
                            </w:r>
                          </w:p>
                          <w:p w14:paraId="7CBC353F" w14:textId="77777777" w:rsidR="0054760D" w:rsidRPr="00080058" w:rsidRDefault="0054760D" w:rsidP="00937F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6E9AF9" w14:textId="446939CA" w:rsidR="008877AC" w:rsidRPr="008877AC" w:rsidRDefault="004D0F42" w:rsidP="008877AC">
                            <w:pPr>
                              <w:spacing w:after="0"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8877AC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8877AC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Sharing experiences</w:t>
                            </w:r>
                          </w:p>
                          <w:p w14:paraId="7ED6E54F" w14:textId="77777777" w:rsidR="008877AC" w:rsidRPr="008877AC" w:rsidRDefault="00D4487C" w:rsidP="008877AC">
                            <w:pPr>
                              <w:spacing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8877AC"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Pupils will communicate experiences with others.</w:t>
                            </w:r>
                          </w:p>
                          <w:p w14:paraId="35726495" w14:textId="5BB661E8" w:rsidR="00124B41" w:rsidRPr="00080058" w:rsidRDefault="00D4487C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80058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D4487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124B41" w:rsidRPr="00080058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nglish</w:t>
                            </w:r>
                          </w:p>
                          <w:p w14:paraId="271DCAD8" w14:textId="2AEBDC62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D7F0A13" w14:textId="4A0118B6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1E54FB7" w14:textId="68FC98CE" w:rsidR="00D4487C" w:rsidRPr="00D4487C" w:rsidRDefault="00D4487C" w:rsidP="0054760D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71FDA303" w14:textId="77777777" w:rsidR="00DB65CC" w:rsidRPr="00937FEC" w:rsidRDefault="00DB65CC" w:rsidP="00937F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F613" id="_x0000_s1028" type="#_x0000_t202" style="position:absolute;margin-left:330.6pt;margin-top:-18pt;width:172.2pt;height:1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" fillcolor="white [3201]" strokeweight=".5pt">
                <v:textbox>
                  <w:txbxContent>
                    <w:p w14:paraId="5A1AEB6A" w14:textId="614A5C1A" w:rsidR="00937FEC" w:rsidRPr="00080058" w:rsidRDefault="00D92FB7" w:rsidP="00937FE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0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Communication:</w:t>
                      </w:r>
                    </w:p>
                    <w:p w14:paraId="7CBC353F" w14:textId="77777777" w:rsidR="0054760D" w:rsidRPr="00080058" w:rsidRDefault="0054760D" w:rsidP="00937F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6E9AF9" w14:textId="446939CA" w:rsidR="008877AC" w:rsidRPr="008877AC" w:rsidRDefault="004D0F42" w:rsidP="008877AC">
                      <w:pPr>
                        <w:spacing w:after="0"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8877AC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8877AC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Sharing experiences</w:t>
                      </w:r>
                    </w:p>
                    <w:p w14:paraId="7ED6E54F" w14:textId="77777777" w:rsidR="008877AC" w:rsidRPr="008877AC" w:rsidRDefault="00D4487C" w:rsidP="008877AC">
                      <w:pPr>
                        <w:spacing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8877AC"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Pupils will communicate experiences with others.</w:t>
                      </w:r>
                    </w:p>
                    <w:p w14:paraId="35726495" w14:textId="5BB661E8" w:rsidR="00124B41" w:rsidRPr="00080058" w:rsidRDefault="00D4487C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80058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D4487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124B41" w:rsidRPr="00080058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nglish</w:t>
                      </w:r>
                    </w:p>
                    <w:p w14:paraId="271DCAD8" w14:textId="2AEBDC62" w:rsidR="005261A4" w:rsidRPr="005261A4" w:rsidRDefault="005261A4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3D7F0A13" w14:textId="4A0118B6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31E54FB7" w14:textId="68FC98CE" w:rsidR="00D4487C" w:rsidRPr="00D4487C" w:rsidRDefault="00D4487C" w:rsidP="0054760D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71FDA303" w14:textId="77777777" w:rsidR="00DB65CC" w:rsidRPr="00937FEC" w:rsidRDefault="00DB65CC" w:rsidP="00937F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9B1F4" w14:textId="70F49B85" w:rsidR="000E2A50" w:rsidRDefault="00A756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ED2A5" wp14:editId="55686292">
                <wp:simplePos x="0" y="0"/>
                <wp:positionH relativeFrom="column">
                  <wp:posOffset>-533400</wp:posOffset>
                </wp:positionH>
                <wp:positionV relativeFrom="paragraph">
                  <wp:posOffset>3519805</wp:posOffset>
                </wp:positionV>
                <wp:extent cx="1874520" cy="2446020"/>
                <wp:effectExtent l="0" t="0" r="11430" b="11430"/>
                <wp:wrapNone/>
                <wp:docPr id="997583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44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2B430" w14:textId="0687F30F" w:rsidR="0054760D" w:rsidRPr="008877AC" w:rsidRDefault="00D92FB7" w:rsidP="00547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877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Physical Well-Being</w:t>
                            </w:r>
                            <w:r w:rsidR="009C686B" w:rsidRPr="008877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1D6792" w14:textId="4FD421EB" w:rsidR="008877AC" w:rsidRPr="008877AC" w:rsidRDefault="004D0F42" w:rsidP="008877AC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Movement/coordination</w:t>
                            </w:r>
                          </w:p>
                          <w:p w14:paraId="7EBA5AAE" w14:textId="0C60FA04" w:rsidR="0054760D" w:rsidRPr="008877AC" w:rsidRDefault="0054760D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877A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develop coordination through movement.</w:t>
                            </w:r>
                          </w:p>
                          <w:p w14:paraId="763B6C5C" w14:textId="78435205" w:rsidR="00937FEC" w:rsidRPr="000D43C4" w:rsidRDefault="0054760D" w:rsidP="005261A4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0D43C4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5261A4" w:rsidRPr="000D43C4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PE </w:t>
                            </w:r>
                          </w:p>
                          <w:p w14:paraId="00461A7A" w14:textId="77777777" w:rsidR="0054760D" w:rsidRPr="008C2BB5" w:rsidRDefault="0054760D" w:rsidP="0054760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54C7599" w14:textId="77777777" w:rsidR="0054760D" w:rsidRPr="008C2BB5" w:rsidRDefault="00FA28DE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E</w:t>
                            </w:r>
                          </w:p>
                          <w:p w14:paraId="0D654E6D" w14:textId="2BCD7D4B" w:rsidR="00FA28DE" w:rsidRPr="008C2BB5" w:rsidRDefault="00FA28DE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sory Swimming</w:t>
                            </w:r>
                          </w:p>
                          <w:p w14:paraId="2DFBDEE4" w14:textId="01230FA6" w:rsidR="00FA28DE" w:rsidRPr="008C2BB5" w:rsidRDefault="0054760D" w:rsidP="006076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B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sory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D2A5" id="_x0000_s1029" type="#_x0000_t202" style="position:absolute;margin-left:-42pt;margin-top:277.15pt;width:147.6pt;height:19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" fillcolor="white [3201]" strokeweight=".5pt">
                <v:textbox>
                  <w:txbxContent>
                    <w:p w14:paraId="6AE2B430" w14:textId="0687F30F" w:rsidR="0054760D" w:rsidRPr="008877AC" w:rsidRDefault="00D92FB7" w:rsidP="0054760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877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Physical Well-Being</w:t>
                      </w:r>
                      <w:r w:rsidR="009C686B" w:rsidRPr="008877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71D6792" w14:textId="4FD421EB" w:rsidR="008877AC" w:rsidRPr="008877AC" w:rsidRDefault="004D0F42" w:rsidP="008877AC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Movement/coordination</w:t>
                      </w:r>
                    </w:p>
                    <w:p w14:paraId="7EBA5AAE" w14:textId="0C60FA04" w:rsidR="0054760D" w:rsidRPr="008877AC" w:rsidRDefault="0054760D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877AC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develop coordination through movement.</w:t>
                      </w:r>
                    </w:p>
                    <w:p w14:paraId="763B6C5C" w14:textId="78435205" w:rsidR="00937FEC" w:rsidRPr="000D43C4" w:rsidRDefault="0054760D" w:rsidP="005261A4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0D43C4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5261A4" w:rsidRPr="000D43C4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PE </w:t>
                      </w:r>
                    </w:p>
                    <w:p w14:paraId="00461A7A" w14:textId="77777777" w:rsidR="0054760D" w:rsidRPr="008C2BB5" w:rsidRDefault="0054760D" w:rsidP="0054760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54C7599" w14:textId="77777777" w:rsidR="0054760D" w:rsidRPr="008C2BB5" w:rsidRDefault="00FA28DE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sz w:val="20"/>
                          <w:szCs w:val="20"/>
                        </w:rPr>
                        <w:t>MOVE</w:t>
                      </w:r>
                    </w:p>
                    <w:p w14:paraId="0D654E6D" w14:textId="2BCD7D4B" w:rsidR="00FA28DE" w:rsidRPr="008C2BB5" w:rsidRDefault="00FA28DE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sz w:val="20"/>
                          <w:szCs w:val="20"/>
                        </w:rPr>
                        <w:t>Sensory Swimming</w:t>
                      </w:r>
                    </w:p>
                    <w:p w14:paraId="2DFBDEE4" w14:textId="01230FA6" w:rsidR="00FA28DE" w:rsidRPr="008C2BB5" w:rsidRDefault="0054760D" w:rsidP="006076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2BB5">
                        <w:rPr>
                          <w:rFonts w:ascii="Arial" w:hAnsi="Arial" w:cs="Arial"/>
                          <w:sz w:val="20"/>
                          <w:szCs w:val="20"/>
                        </w:rPr>
                        <w:t>Sensory Kingdom</w:t>
                      </w: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2618D3" wp14:editId="0CF8C50D">
                <wp:simplePos x="0" y="0"/>
                <wp:positionH relativeFrom="column">
                  <wp:posOffset>-548640</wp:posOffset>
                </wp:positionH>
                <wp:positionV relativeFrom="paragraph">
                  <wp:posOffset>6209665</wp:posOffset>
                </wp:positionV>
                <wp:extent cx="3512820" cy="2026920"/>
                <wp:effectExtent l="0" t="0" r="11430" b="11430"/>
                <wp:wrapNone/>
                <wp:docPr id="15382072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723C4" w14:textId="5C141E21" w:rsidR="00E377AA" w:rsidRPr="00543939" w:rsidRDefault="00E377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glish:</w:t>
                            </w:r>
                          </w:p>
                          <w:p w14:paraId="0D7D95F3" w14:textId="78CF455B" w:rsidR="0008453F" w:rsidRPr="00543939" w:rsidRDefault="0008453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aily basic skills focusing on Read Write </w:t>
                            </w:r>
                            <w:proofErr w:type="spellStart"/>
                            <w:r w:rsidRPr="005439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c</w:t>
                            </w:r>
                            <w:proofErr w:type="spellEnd"/>
                            <w:r w:rsidRPr="005439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honics and reading skill development</w:t>
                            </w:r>
                          </w:p>
                          <w:p w14:paraId="4007027E" w14:textId="399CF78F" w:rsidR="0008453F" w:rsidRPr="00543939" w:rsidRDefault="000845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xts:</w:t>
                            </w:r>
                          </w:p>
                          <w:p w14:paraId="6D9D6ED4" w14:textId="300FBD32" w:rsidR="00543939" w:rsidRPr="00543939" w:rsidRDefault="0054393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iction: </w:t>
                            </w:r>
                          </w:p>
                          <w:p w14:paraId="5B7AC916" w14:textId="0E60BBC2" w:rsidR="00543939" w:rsidRPr="00543939" w:rsidRDefault="0054393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- Fi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997FDF0" w14:textId="4AD95362" w:rsidR="00543939" w:rsidRPr="00543939" w:rsidRDefault="0054393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39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oetr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18D3" id="Text Box 2" o:spid="_x0000_s1030" type="#_x0000_t202" style="position:absolute;margin-left:-43.2pt;margin-top:488.95pt;width:276.6pt;height:159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" fillcolor="white [3201]" strokeweight=".5pt">
                <v:textbox>
                  <w:txbxContent>
                    <w:p w14:paraId="062723C4" w14:textId="5C141E21" w:rsidR="00E377AA" w:rsidRPr="00543939" w:rsidRDefault="00E377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nglish:</w:t>
                      </w:r>
                    </w:p>
                    <w:p w14:paraId="0D7D95F3" w14:textId="78CF455B" w:rsidR="0008453F" w:rsidRPr="00543939" w:rsidRDefault="0008453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aily basic skills focusing on Read Write </w:t>
                      </w:r>
                      <w:proofErr w:type="spellStart"/>
                      <w:r w:rsidRPr="005439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c</w:t>
                      </w:r>
                      <w:proofErr w:type="spellEnd"/>
                      <w:r w:rsidRPr="005439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honics and reading skill development</w:t>
                      </w:r>
                    </w:p>
                    <w:p w14:paraId="4007027E" w14:textId="399CF78F" w:rsidR="0008453F" w:rsidRPr="00543939" w:rsidRDefault="0008453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xts:</w:t>
                      </w:r>
                    </w:p>
                    <w:p w14:paraId="6D9D6ED4" w14:textId="300FBD32" w:rsidR="00543939" w:rsidRPr="00543939" w:rsidRDefault="0054393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iction: </w:t>
                      </w:r>
                    </w:p>
                    <w:p w14:paraId="5B7AC916" w14:textId="0E60BBC2" w:rsidR="00543939" w:rsidRPr="00543939" w:rsidRDefault="0054393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- Fic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997FDF0" w14:textId="4AD95362" w:rsidR="00543939" w:rsidRPr="00543939" w:rsidRDefault="0054393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39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etry: </w:t>
                      </w: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B5A5F" wp14:editId="7282821B">
                <wp:simplePos x="0" y="0"/>
                <wp:positionH relativeFrom="column">
                  <wp:posOffset>-533400</wp:posOffset>
                </wp:positionH>
                <wp:positionV relativeFrom="paragraph">
                  <wp:posOffset>1538605</wp:posOffset>
                </wp:positionV>
                <wp:extent cx="2598420" cy="1935480"/>
                <wp:effectExtent l="0" t="0" r="11430" b="2667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622DA" w14:textId="48B8D18E" w:rsidR="00D92FB7" w:rsidRPr="008877AC" w:rsidRDefault="00DB65CC" w:rsidP="0054760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877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Creativity</w:t>
                            </w:r>
                            <w:r w:rsidR="00D92FB7" w:rsidRPr="008877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7FC788" w14:textId="77777777" w:rsidR="005A55E8" w:rsidRPr="008877AC" w:rsidRDefault="005A55E8" w:rsidP="005A55E8">
                            <w:pPr>
                              <w:spacing w:after="0" w:line="30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4950AC" w14:textId="25B375EB" w:rsidR="008877AC" w:rsidRPr="008877AC" w:rsidRDefault="004D0F42" w:rsidP="008877AC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Ocean art</w:t>
                            </w:r>
                          </w:p>
                          <w:p w14:paraId="5D70858A" w14:textId="0298945A" w:rsidR="0054760D" w:rsidRPr="008877AC" w:rsidRDefault="0054760D" w:rsidP="0054760D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A6D934E" w14:textId="691EE961" w:rsidR="0054760D" w:rsidRPr="008877AC" w:rsidRDefault="0054760D" w:rsidP="005261A4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877A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create representations of ocean life.</w:t>
                            </w:r>
                          </w:p>
                          <w:p w14:paraId="1CBA7CFB" w14:textId="77777777" w:rsidR="000E2A50" w:rsidRPr="008877AC" w:rsidRDefault="0054760D" w:rsidP="000E2A50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877A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0E2A50"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Art / Computing</w:t>
                            </w:r>
                          </w:p>
                          <w:p w14:paraId="5E2AA001" w14:textId="782774D8" w:rsidR="00124B41" w:rsidRPr="0078277E" w:rsidRDefault="00124B41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2ED26527" w14:textId="1D8A4FF8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1EBA658D" w14:textId="258D0A57" w:rsidR="00D4487C" w:rsidRPr="00A75648" w:rsidRDefault="00D4487C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5A5F" id="_x0000_s1031" type="#_x0000_t202" style="position:absolute;margin-left:-42pt;margin-top:121.15pt;width:204.6pt;height:1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" fillcolor="white [3201]" strokeweight=".5pt">
                <v:textbox>
                  <w:txbxContent>
                    <w:p w14:paraId="493622DA" w14:textId="48B8D18E" w:rsidR="00D92FB7" w:rsidRPr="008877AC" w:rsidRDefault="00DB65CC" w:rsidP="0054760D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877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Creativity</w:t>
                      </w:r>
                      <w:r w:rsidR="00D92FB7" w:rsidRPr="008877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77FC788" w14:textId="77777777" w:rsidR="005A55E8" w:rsidRPr="008877AC" w:rsidRDefault="005A55E8" w:rsidP="005A55E8">
                      <w:pPr>
                        <w:spacing w:after="0" w:line="30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4950AC" w14:textId="25B375EB" w:rsidR="008877AC" w:rsidRPr="008877AC" w:rsidRDefault="004D0F42" w:rsidP="008877AC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Ocean art</w:t>
                      </w:r>
                    </w:p>
                    <w:p w14:paraId="5D70858A" w14:textId="0298945A" w:rsidR="0054760D" w:rsidRPr="008877AC" w:rsidRDefault="0054760D" w:rsidP="0054760D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</w:p>
                    <w:p w14:paraId="2A6D934E" w14:textId="691EE961" w:rsidR="0054760D" w:rsidRPr="008877AC" w:rsidRDefault="0054760D" w:rsidP="005261A4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877AC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create representations of ocean life.</w:t>
                      </w:r>
                    </w:p>
                    <w:p w14:paraId="1CBA7CFB" w14:textId="77777777" w:rsidR="000E2A50" w:rsidRPr="008877AC" w:rsidRDefault="0054760D" w:rsidP="000E2A50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877AC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0E2A50"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Art / Computing</w:t>
                      </w:r>
                    </w:p>
                    <w:p w14:paraId="5E2AA001" w14:textId="782774D8" w:rsidR="00124B41" w:rsidRPr="0078277E" w:rsidRDefault="00124B41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2ED26527" w14:textId="1D8A4FF8" w:rsidR="005261A4" w:rsidRPr="005261A4" w:rsidRDefault="005261A4" w:rsidP="005261A4">
                      <w:pPr>
                        <w:spacing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1EBA658D" w14:textId="258D0A57" w:rsidR="00D4487C" w:rsidRPr="00A75648" w:rsidRDefault="00D4487C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AF3C9" wp14:editId="050C66A9">
                <wp:simplePos x="0" y="0"/>
                <wp:positionH relativeFrom="column">
                  <wp:posOffset>3794760</wp:posOffset>
                </wp:positionH>
                <wp:positionV relativeFrom="paragraph">
                  <wp:posOffset>1538605</wp:posOffset>
                </wp:positionV>
                <wp:extent cx="2598420" cy="1935480"/>
                <wp:effectExtent l="0" t="0" r="11430" b="2667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F83FF" w14:textId="1BCC37AE" w:rsidR="00D92FB7" w:rsidRPr="004D0F42" w:rsidRDefault="00D92FB7" w:rsidP="00D92F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0F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:</w:t>
                            </w:r>
                          </w:p>
                          <w:p w14:paraId="0480D47F" w14:textId="16D1940F" w:rsidR="00691913" w:rsidRPr="004D0F42" w:rsidRDefault="004D0F42" w:rsidP="00D92FB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0F42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4D0F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1913" w:rsidRPr="004D0F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t 2.3.6 What do people around me believe?</w:t>
                            </w:r>
                          </w:p>
                          <w:p w14:paraId="0129C384" w14:textId="3A3E5E0B" w:rsidR="004D0F42" w:rsidRPr="004D0F42" w:rsidRDefault="004D0F42" w:rsidP="00D92FB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5AAA398" w14:textId="56363BAA" w:rsidR="004D0F42" w:rsidRPr="004D0F42" w:rsidRDefault="004D0F42" w:rsidP="004D0F4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4D0F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O: </w:t>
                            </w:r>
                            <w:r w:rsidRPr="004D0F42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Pupils will explore the different beliefs and traditions of people around them through shared experiences, stories and sensory activities, developing awareness that people think and believe different things.</w:t>
                            </w:r>
                          </w:p>
                          <w:p w14:paraId="7065322F" w14:textId="75433473" w:rsidR="004D0F42" w:rsidRDefault="004D0F42" w:rsidP="00D92F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477BCA" w14:textId="77777777" w:rsidR="004D0F42" w:rsidRPr="004D0F42" w:rsidRDefault="004D0F42" w:rsidP="004D0F4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</w:pPr>
                            <w:r w:rsidRPr="004D0F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C: </w:t>
                            </w:r>
                            <w:r w:rsidRPr="004D0F42">
                              <w:rPr>
                                <w:rFonts w:ascii="Arial" w:eastAsia="Times New Roman" w:hAnsi="Arial" w:cs="Arial"/>
                                <w:kern w:val="0"/>
                                <w:sz w:val="16"/>
                                <w:szCs w:val="16"/>
                                <w:lang w:val="en-GB" w:eastAsia="en-GB"/>
                                <w14:ligatures w14:val="none"/>
                              </w:rPr>
                              <w:t>Understand that people have different beliefs, religions and ways of life, and recognise some similarities and differences</w:t>
                            </w:r>
                          </w:p>
                          <w:p w14:paraId="2E4017E4" w14:textId="799BC2F8" w:rsidR="004D0F42" w:rsidRPr="004D0F42" w:rsidRDefault="004D0F42" w:rsidP="004D0F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F3C9" id="_x0000_s1032" type="#_x0000_t202" style="position:absolute;margin-left:298.8pt;margin-top:121.15pt;width:204.6pt;height:15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" fillcolor="white [3201]" strokeweight=".5pt">
                <v:textbox>
                  <w:txbxContent>
                    <w:p w14:paraId="2C5F83FF" w14:textId="1BCC37AE" w:rsidR="00D92FB7" w:rsidRPr="004D0F42" w:rsidRDefault="00D92FB7" w:rsidP="00D92FB7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0F4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:</w:t>
                      </w:r>
                    </w:p>
                    <w:p w14:paraId="0480D47F" w14:textId="16D1940F" w:rsidR="00691913" w:rsidRPr="004D0F42" w:rsidRDefault="004D0F42" w:rsidP="00D92FB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0F42">
                        <w:rPr>
                          <w:rFonts w:ascii="Arial" w:eastAsia="Times New Roman" w:hAnsi="Arial" w:cs="Arial"/>
                          <w:b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EQUALs</w:t>
                      </w:r>
                      <w:r w:rsidRPr="004D0F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91913" w:rsidRPr="004D0F42">
                        <w:rPr>
                          <w:rFonts w:ascii="Arial" w:hAnsi="Arial" w:cs="Arial"/>
                          <w:sz w:val="16"/>
                          <w:szCs w:val="16"/>
                        </w:rPr>
                        <w:t>Unit 2.3.6 What do people around me believe?</w:t>
                      </w:r>
                    </w:p>
                    <w:p w14:paraId="0129C384" w14:textId="3A3E5E0B" w:rsidR="004D0F42" w:rsidRPr="004D0F42" w:rsidRDefault="004D0F42" w:rsidP="00D92FB7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5AAA398" w14:textId="56363BAA" w:rsidR="004D0F42" w:rsidRPr="004D0F42" w:rsidRDefault="004D0F42" w:rsidP="004D0F4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4D0F4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O: </w:t>
                      </w:r>
                      <w:r w:rsidRPr="004D0F42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Pupils will e</w:t>
                      </w:r>
                      <w:bookmarkStart w:id="1" w:name="_GoBack"/>
                      <w:bookmarkEnd w:id="1"/>
                      <w:r w:rsidRPr="004D0F42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xplore the different beliefs and traditions of people around them through shared experiences, stories and sensory activities, developing awareness that people think and believe different things.</w:t>
                      </w:r>
                    </w:p>
                    <w:p w14:paraId="7065322F" w14:textId="75433473" w:rsidR="004D0F42" w:rsidRDefault="004D0F42" w:rsidP="00D92FB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8477BCA" w14:textId="77777777" w:rsidR="004D0F42" w:rsidRPr="004D0F42" w:rsidRDefault="004D0F42" w:rsidP="004D0F4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</w:pPr>
                      <w:r w:rsidRPr="004D0F4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C: </w:t>
                      </w:r>
                      <w:r w:rsidRPr="004D0F42">
                        <w:rPr>
                          <w:rFonts w:ascii="Arial" w:eastAsia="Times New Roman" w:hAnsi="Arial" w:cs="Arial"/>
                          <w:kern w:val="0"/>
                          <w:sz w:val="16"/>
                          <w:szCs w:val="16"/>
                          <w:lang w:val="en-GB" w:eastAsia="en-GB"/>
                          <w14:ligatures w14:val="none"/>
                        </w:rPr>
                        <w:t>Understand that people have different beliefs, religions and ways of life, and recognise some similarities and differences</w:t>
                      </w:r>
                    </w:p>
                    <w:p w14:paraId="2E4017E4" w14:textId="799BC2F8" w:rsidR="004D0F42" w:rsidRPr="004D0F42" w:rsidRDefault="004D0F42" w:rsidP="004D0F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F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CD837" wp14:editId="536B4794">
                <wp:simplePos x="0" y="0"/>
                <wp:positionH relativeFrom="column">
                  <wp:posOffset>4480560</wp:posOffset>
                </wp:positionH>
                <wp:positionV relativeFrom="paragraph">
                  <wp:posOffset>3557905</wp:posOffset>
                </wp:positionV>
                <wp:extent cx="1958340" cy="2339340"/>
                <wp:effectExtent l="0" t="0" r="22860" b="22860"/>
                <wp:wrapNone/>
                <wp:docPr id="8929550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F76C8" w14:textId="07D822F8" w:rsidR="009C686B" w:rsidRPr="008877AC" w:rsidRDefault="00D92FB7" w:rsidP="0054760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877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Outdoor School</w:t>
                            </w:r>
                            <w:r w:rsidR="009C686B" w:rsidRPr="008877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A39FF0" w14:textId="0AA51522" w:rsidR="008877AC" w:rsidRPr="008877AC" w:rsidRDefault="004D0F42" w:rsidP="008877AC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Water environments</w:t>
                            </w:r>
                          </w:p>
                          <w:p w14:paraId="3F436069" w14:textId="4C882A97" w:rsidR="008C2BB5" w:rsidRPr="008877AC" w:rsidRDefault="0054760D" w:rsidP="008C2BB5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877A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LO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877AC"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Pupils will explore outdoor water environments.</w:t>
                            </w:r>
                          </w:p>
                          <w:p w14:paraId="2D23ECA8" w14:textId="5039ED41" w:rsidR="008C2BB5" w:rsidRPr="008877AC" w:rsidRDefault="0054760D" w:rsidP="008C2BB5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877A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NC:</w:t>
                            </w:r>
                            <w:r w:rsidRPr="0054760D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  <w:r w:rsidR="008C2BB5"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Geography </w:t>
                            </w:r>
                          </w:p>
                          <w:p w14:paraId="2CE97B7A" w14:textId="395FD966" w:rsidR="0078277E" w:rsidRPr="008877AC" w:rsidRDefault="0078277E" w:rsidP="0078277E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  <w:r w:rsidRPr="008877AC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207473D" w14:textId="543FC15A" w:rsidR="00124B41" w:rsidRPr="00124B41" w:rsidRDefault="00124B41" w:rsidP="00124B41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ACB10D1" w14:textId="68EE1E24" w:rsidR="005261A4" w:rsidRPr="005261A4" w:rsidRDefault="005261A4" w:rsidP="005261A4">
                            <w:pPr>
                              <w:spacing w:line="300" w:lineRule="atLeast"/>
                              <w:rPr>
                                <w:rFonts w:ascii="Segoe UI" w:eastAsia="Times New Roman" w:hAnsi="Segoe UI" w:cs="Segoe UI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242FC177" w14:textId="043D329B" w:rsidR="00A75648" w:rsidRPr="00A75648" w:rsidRDefault="00A75648" w:rsidP="00A75648">
                            <w:pPr>
                              <w:spacing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B4F958F" w14:textId="4EA828BD" w:rsidR="0054760D" w:rsidRPr="0054760D" w:rsidRDefault="0054760D" w:rsidP="0054760D">
                            <w:pPr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9C24955" w14:textId="77777777" w:rsidR="00D4487C" w:rsidRPr="00937FEC" w:rsidRDefault="00D4487C" w:rsidP="009C68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218E4" w14:textId="6DD2D547" w:rsidR="00141227" w:rsidRPr="00937FEC" w:rsidRDefault="00141227" w:rsidP="006076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D837" id="_x0000_s1033" type="#_x0000_t202" style="position:absolute;margin-left:352.8pt;margin-top:280.15pt;width:154.2pt;height:184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" fillcolor="white [3201]" strokeweight=".5pt">
                <v:textbox>
                  <w:txbxContent>
                    <w:p w14:paraId="79CF76C8" w14:textId="07D822F8" w:rsidR="009C686B" w:rsidRPr="008877AC" w:rsidRDefault="00D92FB7" w:rsidP="0054760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877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Outdoor School</w:t>
                      </w:r>
                      <w:r w:rsidR="009C686B" w:rsidRPr="008877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5A39FF0" w14:textId="0AA51522" w:rsidR="008877AC" w:rsidRPr="008877AC" w:rsidRDefault="004D0F42" w:rsidP="008877AC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Water environments</w:t>
                      </w:r>
                    </w:p>
                    <w:p w14:paraId="3F436069" w14:textId="4C882A97" w:rsidR="008C2BB5" w:rsidRPr="008877AC" w:rsidRDefault="0054760D" w:rsidP="008C2BB5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877AC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LO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877AC"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Pupils will explore outdoor water environments.</w:t>
                      </w:r>
                    </w:p>
                    <w:p w14:paraId="2D23ECA8" w14:textId="5039ED41" w:rsidR="008C2BB5" w:rsidRPr="008877AC" w:rsidRDefault="0054760D" w:rsidP="008C2BB5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877AC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NC:</w:t>
                      </w:r>
                      <w:r w:rsidRPr="0054760D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  <w:r w:rsidR="008C2BB5"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Geography </w:t>
                      </w:r>
                    </w:p>
                    <w:p w14:paraId="2CE97B7A" w14:textId="395FD966" w:rsidR="0078277E" w:rsidRPr="008877AC" w:rsidRDefault="0078277E" w:rsidP="0078277E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  <w:r w:rsidRPr="008877AC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 xml:space="preserve"> </w:t>
                      </w:r>
                    </w:p>
                    <w:p w14:paraId="1207473D" w14:textId="543FC15A" w:rsidR="00124B41" w:rsidRPr="00124B41" w:rsidRDefault="00124B41" w:rsidP="00124B41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3ACB10D1" w14:textId="68EE1E24" w:rsidR="005261A4" w:rsidRPr="005261A4" w:rsidRDefault="005261A4" w:rsidP="005261A4">
                      <w:pPr>
                        <w:spacing w:line="300" w:lineRule="atLeast"/>
                        <w:rPr>
                          <w:rFonts w:ascii="Segoe UI" w:eastAsia="Times New Roman" w:hAnsi="Segoe UI" w:cs="Segoe UI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242FC177" w14:textId="043D329B" w:rsidR="00A75648" w:rsidRPr="00A75648" w:rsidRDefault="00A75648" w:rsidP="00A75648">
                      <w:pPr>
                        <w:spacing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B4F958F" w14:textId="4EA828BD" w:rsidR="0054760D" w:rsidRPr="0054760D" w:rsidRDefault="0054760D" w:rsidP="0054760D">
                      <w:pPr>
                        <w:spacing w:after="0" w:line="300" w:lineRule="atLeast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</w:pPr>
                    </w:p>
                    <w:p w14:paraId="09C24955" w14:textId="77777777" w:rsidR="00D4487C" w:rsidRPr="00937FEC" w:rsidRDefault="00D4487C" w:rsidP="009C686B">
                      <w:pPr>
                        <w:rPr>
                          <w:rFonts w:ascii="Arial" w:hAnsi="Arial" w:cs="Arial"/>
                        </w:rPr>
                      </w:pPr>
                    </w:p>
                    <w:p w14:paraId="1B9218E4" w14:textId="6DD2D547" w:rsidR="00141227" w:rsidRPr="00937FEC" w:rsidRDefault="00141227" w:rsidP="006076A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C7363" wp14:editId="3E0A0B92">
                <wp:simplePos x="0" y="0"/>
                <wp:positionH relativeFrom="column">
                  <wp:posOffset>3147060</wp:posOffset>
                </wp:positionH>
                <wp:positionV relativeFrom="paragraph">
                  <wp:posOffset>6198870</wp:posOffset>
                </wp:positionV>
                <wp:extent cx="3368040" cy="2042160"/>
                <wp:effectExtent l="0" t="0" r="22860" b="15240"/>
                <wp:wrapNone/>
                <wp:docPr id="4641404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0CBA9" w14:textId="5AD66E21" w:rsidR="00E377AA" w:rsidRDefault="00E377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hs</w:t>
                            </w:r>
                            <w:proofErr w:type="spellEnd"/>
                            <w:r w:rsidRPr="006076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4C03393D" w14:textId="400E1F30" w:rsidR="0008453F" w:rsidRDefault="0008453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 xml:space="preserve">Daily basic skills focusing on Number through the Little Big </w:t>
                            </w:r>
                            <w:proofErr w:type="spellStart"/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>Maths</w:t>
                            </w:r>
                            <w:proofErr w:type="spellEnd"/>
                            <w:r w:rsidRPr="009C686B">
                              <w:rPr>
                                <w:rFonts w:ascii="Arial" w:hAnsi="Arial" w:cs="Arial"/>
                                <w:bCs/>
                              </w:rPr>
                              <w:t xml:space="preserve"> approach</w:t>
                            </w:r>
                          </w:p>
                          <w:p w14:paraId="0D111DB9" w14:textId="7BB5D4C1" w:rsidR="00A75648" w:rsidRDefault="00543939" w:rsidP="002C5443">
                            <w:r w:rsidRPr="00543939">
                              <w:rPr>
                                <w:rFonts w:ascii="Arial" w:hAnsi="Arial" w:cs="Arial"/>
                                <w:b/>
                              </w:rPr>
                              <w:t>Geometry</w:t>
                            </w:r>
                            <w:r w:rsidR="002B3343">
                              <w:rPr>
                                <w:rFonts w:ascii="Arial" w:hAnsi="Arial" w:cs="Arial"/>
                                <w:b/>
                              </w:rPr>
                              <w:t>/Measure</w:t>
                            </w:r>
                            <w:r w:rsidRPr="00543939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D0F42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0"/>
                                <w:szCs w:val="20"/>
                                <w:lang w:val="en-GB" w:eastAsia="en-GB"/>
                                <w14:ligatures w14:val="none"/>
                              </w:rPr>
                              <w:t>EQUALs</w:t>
                            </w:r>
                            <w:r w:rsidR="004D0F42">
                              <w:t xml:space="preserve"> </w:t>
                            </w:r>
                            <w:r w:rsidR="008877AC">
                              <w:t>Weight and Volume 2</w:t>
                            </w:r>
                          </w:p>
                          <w:p w14:paraId="097756AB" w14:textId="279EAAF4" w:rsidR="002C5443" w:rsidRDefault="002C5443" w:rsidP="002C54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56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fA</w:t>
                            </w:r>
                            <w:proofErr w:type="spellEnd"/>
                            <w:r w:rsidRPr="00A756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kills Buil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244A262" w14:textId="77777777" w:rsidR="002C5443" w:rsidRPr="004D0A04" w:rsidRDefault="002C5443" w:rsidP="002C544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164F49" wp14:editId="18EC7A84">
                                  <wp:extent cx="3201670" cy="455295"/>
                                  <wp:effectExtent l="0" t="0" r="0" b="1905"/>
                                  <wp:docPr id="347663197" name="Picture 1" descr="A green and orange circle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663197" name="Picture 1" descr="A green and orange circle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670" cy="455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6D085" w14:textId="77777777" w:rsidR="002C5443" w:rsidRDefault="002C544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3D94BEF" w14:textId="77777777" w:rsidR="002C5443" w:rsidRDefault="002C544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5E0D76E" w14:textId="77777777" w:rsidR="002C5443" w:rsidRPr="00141227" w:rsidRDefault="002C544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4A134B5" w14:textId="77777777" w:rsidR="0008453F" w:rsidRPr="006076AA" w:rsidRDefault="0008453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7363" id="Text Box 3" o:spid="_x0000_s1034" type="#_x0000_t202" style="position:absolute;margin-left:247.8pt;margin-top:488.1pt;width:265.2pt;height:1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" fillcolor="white [3201]" strokeweight=".5pt">
                <v:textbox>
                  <w:txbxContent>
                    <w:p w14:paraId="60E0CBA9" w14:textId="5AD66E21" w:rsidR="00E377AA" w:rsidRDefault="00E377A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Maths</w:t>
                      </w:r>
                      <w:proofErr w:type="spellEnd"/>
                      <w:r w:rsidRPr="006076A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4C03393D" w14:textId="400E1F30" w:rsidR="0008453F" w:rsidRDefault="0008453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Daily basic skills focusing on Number through the Little Big </w:t>
                      </w:r>
                      <w:proofErr w:type="spellStart"/>
                      <w:r w:rsidRPr="009C686B">
                        <w:rPr>
                          <w:rFonts w:ascii="Arial" w:hAnsi="Arial" w:cs="Arial"/>
                          <w:bCs/>
                        </w:rPr>
                        <w:t>Maths</w:t>
                      </w:r>
                      <w:proofErr w:type="spellEnd"/>
                      <w:r w:rsidRPr="009C686B">
                        <w:rPr>
                          <w:rFonts w:ascii="Arial" w:hAnsi="Arial" w:cs="Arial"/>
                          <w:bCs/>
                        </w:rPr>
                        <w:t xml:space="preserve"> approach</w:t>
                      </w:r>
                    </w:p>
                    <w:p w14:paraId="0D111DB9" w14:textId="7BB5D4C1" w:rsidR="00A75648" w:rsidRDefault="00543939" w:rsidP="002C5443">
                      <w:r w:rsidRPr="00543939">
                        <w:rPr>
                          <w:rFonts w:ascii="Arial" w:hAnsi="Arial" w:cs="Arial"/>
                          <w:b/>
                        </w:rPr>
                        <w:t>Geometry</w:t>
                      </w:r>
                      <w:r w:rsidR="002B3343">
                        <w:rPr>
                          <w:rFonts w:ascii="Arial" w:hAnsi="Arial" w:cs="Arial"/>
                          <w:b/>
                        </w:rPr>
                        <w:t>/Measure</w:t>
                      </w:r>
                      <w:r w:rsidRPr="00543939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D0F42">
                        <w:rPr>
                          <w:rFonts w:ascii="Arial" w:eastAsia="Times New Roman" w:hAnsi="Arial" w:cs="Arial"/>
                          <w:b/>
                          <w:kern w:val="0"/>
                          <w:sz w:val="20"/>
                          <w:szCs w:val="20"/>
                          <w:lang w:val="en-GB" w:eastAsia="en-GB"/>
                          <w14:ligatures w14:val="none"/>
                        </w:rPr>
                        <w:t>EQUALs</w:t>
                      </w:r>
                      <w:r w:rsidR="004D0F42">
                        <w:t xml:space="preserve"> </w:t>
                      </w:r>
                      <w:r w:rsidR="008877AC">
                        <w:t>Weight and Volume 2</w:t>
                      </w:r>
                    </w:p>
                    <w:p w14:paraId="097756AB" w14:textId="279EAAF4" w:rsidR="002C5443" w:rsidRDefault="002C5443" w:rsidP="002C54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756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fA</w:t>
                      </w:r>
                      <w:proofErr w:type="spellEnd"/>
                      <w:r w:rsidRPr="00A756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kills Buil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244A262" w14:textId="77777777" w:rsidR="002C5443" w:rsidRPr="004D0A04" w:rsidRDefault="002C5443" w:rsidP="002C5443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E164F49" wp14:editId="18EC7A84">
                            <wp:extent cx="3201670" cy="455295"/>
                            <wp:effectExtent l="0" t="0" r="0" b="1905"/>
                            <wp:docPr id="347663197" name="Picture 1" descr="A green and orange circle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663197" name="Picture 1" descr="A green and orange circle with white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670" cy="455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6D085" w14:textId="77777777" w:rsidR="002C5443" w:rsidRDefault="002C544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3D94BEF" w14:textId="77777777" w:rsidR="002C5443" w:rsidRDefault="002C544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5E0D76E" w14:textId="77777777" w:rsidR="002C5443" w:rsidRPr="00141227" w:rsidRDefault="002C5443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4A134B5" w14:textId="77777777" w:rsidR="0008453F" w:rsidRPr="006076AA" w:rsidRDefault="0008453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2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77D22" wp14:editId="54DAD1A9">
                <wp:simplePos x="0" y="0"/>
                <wp:positionH relativeFrom="column">
                  <wp:posOffset>1638300</wp:posOffset>
                </wp:positionH>
                <wp:positionV relativeFrom="paragraph">
                  <wp:posOffset>3809365</wp:posOffset>
                </wp:positionV>
                <wp:extent cx="2590800" cy="847725"/>
                <wp:effectExtent l="0" t="0" r="19050" b="28575"/>
                <wp:wrapNone/>
                <wp:docPr id="469050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A87FC" w14:textId="7D740AC8" w:rsidR="00FA28DE" w:rsidRPr="0054760D" w:rsidRDefault="008877AC" w:rsidP="00607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e ocean</w:t>
                            </w:r>
                          </w:p>
                          <w:p w14:paraId="2391CBBF" w14:textId="55B25815" w:rsidR="00DB65CC" w:rsidRPr="0054760D" w:rsidRDefault="00DB65CC" w:rsidP="00607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76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S</w:t>
                            </w:r>
                            <w:r w:rsidR="002B33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7D22" id="Text Box 4" o:spid="_x0000_s1035" type="#_x0000_t202" style="position:absolute;margin-left:129pt;margin-top:299.95pt;width:204pt;height:6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" fillcolor="white [3201]" strokeweight=".5pt">
                <v:textbox>
                  <w:txbxContent>
                    <w:p w14:paraId="04FA87FC" w14:textId="7D740AC8" w:rsidR="00FA28DE" w:rsidRPr="0054760D" w:rsidRDefault="008877AC" w:rsidP="00607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e ocean</w:t>
                      </w:r>
                    </w:p>
                    <w:p w14:paraId="2391CBBF" w14:textId="55B25815" w:rsidR="00DB65CC" w:rsidRPr="0054760D" w:rsidRDefault="00DB65CC" w:rsidP="006076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476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S</w:t>
                      </w:r>
                      <w:r w:rsidR="002B33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09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0D20" wp14:editId="26A988F6">
                <wp:simplePos x="0" y="0"/>
                <wp:positionH relativeFrom="margin">
                  <wp:align>center</wp:align>
                </wp:positionH>
                <wp:positionV relativeFrom="paragraph">
                  <wp:posOffset>5035550</wp:posOffset>
                </wp:positionV>
                <wp:extent cx="2811780" cy="914400"/>
                <wp:effectExtent l="0" t="0" r="26670" b="19050"/>
                <wp:wrapNone/>
                <wp:docPr id="1289404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2BFE0" w14:textId="3CAF0065" w:rsidR="00E377AA" w:rsidRDefault="00F428EE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cus</w:t>
                            </w:r>
                            <w:r w:rsidR="00CE09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ubjects</w:t>
                            </w:r>
                            <w:r w:rsidR="00E377AA" w:rsidRPr="00E377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1C73F393" w14:textId="136D0B9D" w:rsidR="00FA28DE" w:rsidRPr="00E377AA" w:rsidRDefault="005B70EA" w:rsidP="00E37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ography</w:t>
                            </w:r>
                            <w:bookmarkStart w:id="0" w:name="_GoBack"/>
                            <w:bookmarkEnd w:id="0"/>
                            <w:r w:rsidR="00B858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0D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margin-left:0;margin-top:396.5pt;width:221.4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" fillcolor="white [3201]" strokeweight=".5pt">
                <v:textbox>
                  <w:txbxContent>
                    <w:p w14:paraId="04A2BFE0" w14:textId="3CAF0065" w:rsidR="00E377AA" w:rsidRDefault="00F428EE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ocus</w:t>
                      </w:r>
                      <w:r w:rsidR="00CE098F">
                        <w:rPr>
                          <w:rFonts w:ascii="Arial" w:hAnsi="Arial" w:cs="Arial"/>
                          <w:b/>
                          <w:bCs/>
                        </w:rPr>
                        <w:t xml:space="preserve"> Subjects</w:t>
                      </w:r>
                      <w:r w:rsidR="00E377AA" w:rsidRPr="00E377AA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14:paraId="1C73F393" w14:textId="136D0B9D" w:rsidR="00FA28DE" w:rsidRPr="00E377AA" w:rsidRDefault="005B70EA" w:rsidP="00E37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eography</w:t>
                      </w:r>
                      <w:bookmarkStart w:id="1" w:name="_GoBack"/>
                      <w:bookmarkEnd w:id="1"/>
                      <w:r w:rsidR="00B858AF">
                        <w:rPr>
                          <w:rFonts w:ascii="Arial" w:hAnsi="Arial" w:cs="Arial"/>
                          <w:b/>
                          <w:bCs/>
                        </w:rPr>
                        <w:t>, 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F986D" w14:textId="77777777" w:rsidR="000E2A50" w:rsidRPr="000E2A50" w:rsidRDefault="000E2A50" w:rsidP="000E2A50"/>
    <w:p w14:paraId="12A41C2E" w14:textId="77777777" w:rsidR="000E2A50" w:rsidRPr="000E2A50" w:rsidRDefault="000E2A50" w:rsidP="000E2A50"/>
    <w:p w14:paraId="0B5BFF30" w14:textId="77777777" w:rsidR="000E2A50" w:rsidRPr="000E2A50" w:rsidRDefault="000E2A50" w:rsidP="000E2A50"/>
    <w:p w14:paraId="72FF314D" w14:textId="4860AE0E" w:rsidR="000E2A50" w:rsidRDefault="000E2A50" w:rsidP="000E2A50"/>
    <w:p w14:paraId="7D69860C" w14:textId="2D7AB14B" w:rsidR="00D055A7" w:rsidRPr="000E2A50" w:rsidRDefault="008877AC" w:rsidP="000E2A50">
      <w:pPr>
        <w:tabs>
          <w:tab w:val="left" w:pos="3876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2D27CE81" wp14:editId="5E0AB58D">
            <wp:simplePos x="0" y="0"/>
            <wp:positionH relativeFrom="margin">
              <wp:posOffset>2125980</wp:posOffset>
            </wp:positionH>
            <wp:positionV relativeFrom="paragraph">
              <wp:posOffset>1085850</wp:posOffset>
            </wp:positionV>
            <wp:extent cx="1627505" cy="1025525"/>
            <wp:effectExtent l="0" t="0" r="0" b="3175"/>
            <wp:wrapThrough wrapText="bothSides">
              <wp:wrapPolygon edited="0">
                <wp:start x="0" y="0"/>
                <wp:lineTo x="0" y="21266"/>
                <wp:lineTo x="21238" y="21266"/>
                <wp:lineTo x="212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A50">
        <w:tab/>
      </w:r>
    </w:p>
    <w:sectPr w:rsidR="00D055A7" w:rsidRPr="000E2A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FACA1" w14:textId="77777777" w:rsidR="002E63D4" w:rsidRDefault="002E63D4" w:rsidP="00D055A7">
      <w:pPr>
        <w:spacing w:after="0" w:line="240" w:lineRule="auto"/>
      </w:pPr>
      <w:r>
        <w:separator/>
      </w:r>
    </w:p>
  </w:endnote>
  <w:endnote w:type="continuationSeparator" w:id="0">
    <w:p w14:paraId="4431FDB5" w14:textId="77777777" w:rsidR="002E63D4" w:rsidRDefault="002E63D4" w:rsidP="00D0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78F4" w14:textId="77777777" w:rsidR="00D055A7" w:rsidRDefault="00D05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2D5A" w14:textId="77777777" w:rsidR="00D055A7" w:rsidRDefault="00D05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307C" w14:textId="77777777" w:rsidR="00D055A7" w:rsidRDefault="00D0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8287" w14:textId="77777777" w:rsidR="002E63D4" w:rsidRDefault="002E63D4" w:rsidP="00D055A7">
      <w:pPr>
        <w:spacing w:after="0" w:line="240" w:lineRule="auto"/>
      </w:pPr>
      <w:r>
        <w:separator/>
      </w:r>
    </w:p>
  </w:footnote>
  <w:footnote w:type="continuationSeparator" w:id="0">
    <w:p w14:paraId="3B908A60" w14:textId="77777777" w:rsidR="002E63D4" w:rsidRDefault="002E63D4" w:rsidP="00D0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836CA" w14:textId="41FD2A19" w:rsidR="00D055A7" w:rsidRDefault="005B70EA">
    <w:pPr>
      <w:pStyle w:val="Header"/>
    </w:pPr>
    <w:r>
      <w:rPr>
        <w:noProof/>
      </w:rPr>
      <w:pict w14:anchorId="2844D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3" o:spid="_x0000_s1026" type="#_x0000_t75" style="position:absolute;margin-left:0;margin-top:0;width:900pt;height:972pt;z-index:-251657216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0350" w14:textId="734D6FE3" w:rsidR="00D055A7" w:rsidRDefault="005B70EA">
    <w:pPr>
      <w:pStyle w:val="Header"/>
    </w:pPr>
    <w:r>
      <w:rPr>
        <w:noProof/>
      </w:rPr>
      <w:pict w14:anchorId="7CCA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4" o:spid="_x0000_s1027" type="#_x0000_t75" style="position:absolute;margin-left:0;margin-top:0;width:900pt;height:972pt;z-index:-251656192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82BE" w14:textId="3EDE83E1" w:rsidR="00D055A7" w:rsidRDefault="005B70EA">
    <w:pPr>
      <w:pStyle w:val="Header"/>
    </w:pPr>
    <w:r>
      <w:rPr>
        <w:noProof/>
      </w:rPr>
      <w:pict w14:anchorId="79761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62" o:spid="_x0000_s1025" type="#_x0000_t75" style="position:absolute;margin-left:0;margin-top:0;width:900pt;height:972pt;z-index:-251658240;mso-position-horizontal:center;mso-position-horizontal-relative:margin;mso-position-vertical:center;mso-position-vertical-relative:margin" o:allowincell="f">
          <v:imagedata r:id="rId1" o:title="tree with roo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68B"/>
    <w:multiLevelType w:val="multilevel"/>
    <w:tmpl w:val="9686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C26D0"/>
    <w:multiLevelType w:val="multilevel"/>
    <w:tmpl w:val="8340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70BB1"/>
    <w:multiLevelType w:val="hybridMultilevel"/>
    <w:tmpl w:val="4B9A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58C7"/>
    <w:multiLevelType w:val="multilevel"/>
    <w:tmpl w:val="14E2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B6CE2"/>
    <w:multiLevelType w:val="hybridMultilevel"/>
    <w:tmpl w:val="CA4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BC6"/>
    <w:multiLevelType w:val="multilevel"/>
    <w:tmpl w:val="B3A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21E8C"/>
    <w:multiLevelType w:val="multilevel"/>
    <w:tmpl w:val="245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13869"/>
    <w:multiLevelType w:val="hybridMultilevel"/>
    <w:tmpl w:val="80C2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9736B"/>
    <w:multiLevelType w:val="hybridMultilevel"/>
    <w:tmpl w:val="3A70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33A60"/>
    <w:multiLevelType w:val="multilevel"/>
    <w:tmpl w:val="5296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A7"/>
    <w:rsid w:val="00080058"/>
    <w:rsid w:val="0008453F"/>
    <w:rsid w:val="000D43C4"/>
    <w:rsid w:val="000E2A50"/>
    <w:rsid w:val="00124B41"/>
    <w:rsid w:val="00141227"/>
    <w:rsid w:val="00282602"/>
    <w:rsid w:val="002B3343"/>
    <w:rsid w:val="002C5443"/>
    <w:rsid w:val="002E63D4"/>
    <w:rsid w:val="003B37C4"/>
    <w:rsid w:val="004106DB"/>
    <w:rsid w:val="004674BA"/>
    <w:rsid w:val="00497BC7"/>
    <w:rsid w:val="004B06AD"/>
    <w:rsid w:val="004D0F42"/>
    <w:rsid w:val="005261A4"/>
    <w:rsid w:val="00543939"/>
    <w:rsid w:val="0054760D"/>
    <w:rsid w:val="005A55E8"/>
    <w:rsid w:val="005A5FFA"/>
    <w:rsid w:val="005B70EA"/>
    <w:rsid w:val="005D662C"/>
    <w:rsid w:val="006076AA"/>
    <w:rsid w:val="00665879"/>
    <w:rsid w:val="00670EC9"/>
    <w:rsid w:val="0068346A"/>
    <w:rsid w:val="00691913"/>
    <w:rsid w:val="006D71C7"/>
    <w:rsid w:val="0078277E"/>
    <w:rsid w:val="007E2882"/>
    <w:rsid w:val="0087616B"/>
    <w:rsid w:val="008877AC"/>
    <w:rsid w:val="008C2BB5"/>
    <w:rsid w:val="00910C5E"/>
    <w:rsid w:val="00937FEC"/>
    <w:rsid w:val="00994632"/>
    <w:rsid w:val="009C4C61"/>
    <w:rsid w:val="009C54B9"/>
    <w:rsid w:val="009C686B"/>
    <w:rsid w:val="009D3170"/>
    <w:rsid w:val="00A364C4"/>
    <w:rsid w:val="00A55BC1"/>
    <w:rsid w:val="00A75648"/>
    <w:rsid w:val="00A82989"/>
    <w:rsid w:val="00B05D1E"/>
    <w:rsid w:val="00B54FA9"/>
    <w:rsid w:val="00B858AF"/>
    <w:rsid w:val="00C121B0"/>
    <w:rsid w:val="00CB0B98"/>
    <w:rsid w:val="00CE098F"/>
    <w:rsid w:val="00D055A7"/>
    <w:rsid w:val="00D2624E"/>
    <w:rsid w:val="00D4487C"/>
    <w:rsid w:val="00D92FB7"/>
    <w:rsid w:val="00DB65CC"/>
    <w:rsid w:val="00E377AA"/>
    <w:rsid w:val="00E92D23"/>
    <w:rsid w:val="00E934FF"/>
    <w:rsid w:val="00F428EE"/>
    <w:rsid w:val="00FA100F"/>
    <w:rsid w:val="00FA28DE"/>
    <w:rsid w:val="00FB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B5892"/>
  <w15:chartTrackingRefBased/>
  <w15:docId w15:val="{5A596485-8864-41B4-9C4A-7282A943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AA"/>
  </w:style>
  <w:style w:type="paragraph" w:styleId="Heading1">
    <w:name w:val="heading 1"/>
    <w:basedOn w:val="Normal"/>
    <w:next w:val="Normal"/>
    <w:link w:val="Heading1Char"/>
    <w:uiPriority w:val="9"/>
    <w:qFormat/>
    <w:rsid w:val="00D05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5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5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5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5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5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5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5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A7"/>
  </w:style>
  <w:style w:type="paragraph" w:styleId="Footer">
    <w:name w:val="footer"/>
    <w:basedOn w:val="Normal"/>
    <w:link w:val="FooterChar"/>
    <w:uiPriority w:val="99"/>
    <w:unhideWhenUsed/>
    <w:rsid w:val="00D0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A7"/>
  </w:style>
  <w:style w:type="character" w:styleId="Strong">
    <w:name w:val="Strong"/>
    <w:basedOn w:val="DefaultParagraphFont"/>
    <w:uiPriority w:val="22"/>
    <w:qFormat/>
    <w:rsid w:val="00D4487C"/>
    <w:rPr>
      <w:b/>
      <w:bCs/>
    </w:rPr>
  </w:style>
  <w:style w:type="character" w:styleId="Emphasis">
    <w:name w:val="Emphasis"/>
    <w:basedOn w:val="DefaultParagraphFont"/>
    <w:uiPriority w:val="20"/>
    <w:qFormat/>
    <w:rsid w:val="00FB4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7842E7967374D8E1F49A626E45D78" ma:contentTypeVersion="0" ma:contentTypeDescription="Create a new document." ma:contentTypeScope="" ma:versionID="6c5f82b27c149e0a929e31ceb8a098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E6246-2737-4007-ABE4-92705C098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C91CC-0813-49D9-99AE-41FE45DB09FE}"/>
</file>

<file path=customXml/itemProps3.xml><?xml version="1.0" encoding="utf-8"?>
<ds:datastoreItem xmlns:ds="http://schemas.openxmlformats.org/officeDocument/2006/customXml" ds:itemID="{8D35082B-E2BB-4391-B625-239CC8AA5D5F}"/>
</file>

<file path=customXml/itemProps4.xml><?xml version="1.0" encoding="utf-8"?>
<ds:datastoreItem xmlns:ds="http://schemas.openxmlformats.org/officeDocument/2006/customXml" ds:itemID="{236BA12C-6859-4ADA-9F6E-1152D63D7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Buchanan</dc:creator>
  <cp:keywords/>
  <dc:description/>
  <cp:lastModifiedBy>Samantha Scott</cp:lastModifiedBy>
  <cp:revision>7</cp:revision>
  <dcterms:created xsi:type="dcterms:W3CDTF">2026-06-25T18:45:00Z</dcterms:created>
  <dcterms:modified xsi:type="dcterms:W3CDTF">2026-06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7842E7967374D8E1F49A626E45D78</vt:lpwstr>
  </property>
  <property fmtid="{D5CDD505-2E9C-101B-9397-08002B2CF9AE}" pid="3" name="Order">
    <vt:r8>3353600</vt:r8>
  </property>
</Properties>
</file>